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12D36" w14:textId="77777777" w:rsidR="00187D4B" w:rsidRPr="00FF4B56" w:rsidRDefault="00187D4B" w:rsidP="00942A11">
      <w:pPr>
        <w:autoSpaceDE w:val="0"/>
        <w:autoSpaceDN w:val="0"/>
        <w:adjustRightInd w:val="0"/>
        <w:rPr>
          <w:rFonts w:ascii="Arial" w:eastAsiaTheme="minorHAnsi" w:hAnsi="Arial" w:cs="Arial"/>
          <w:lang w:eastAsia="en-US"/>
        </w:rPr>
      </w:pPr>
    </w:p>
    <w:p w14:paraId="3912C673" w14:textId="77777777" w:rsidR="00A7728D" w:rsidRPr="00FF4B56" w:rsidRDefault="00A7728D" w:rsidP="00942A11">
      <w:pPr>
        <w:autoSpaceDE w:val="0"/>
        <w:autoSpaceDN w:val="0"/>
        <w:adjustRightInd w:val="0"/>
        <w:rPr>
          <w:rFonts w:ascii="Arial" w:eastAsiaTheme="minorHAnsi" w:hAnsi="Arial" w:cs="Arial"/>
          <w:b/>
          <w:bCs/>
          <w:lang w:eastAsia="en-US"/>
        </w:rPr>
      </w:pPr>
    </w:p>
    <w:p w14:paraId="752AC0E7" w14:textId="73204C0F" w:rsidR="00942A11" w:rsidRPr="00FF4B56" w:rsidRDefault="00942A11" w:rsidP="00942A11">
      <w:pPr>
        <w:autoSpaceDE w:val="0"/>
        <w:autoSpaceDN w:val="0"/>
        <w:adjustRightInd w:val="0"/>
        <w:rPr>
          <w:rFonts w:ascii="Arial" w:eastAsiaTheme="minorHAnsi" w:hAnsi="Arial" w:cs="Arial"/>
          <w:b/>
          <w:bCs/>
          <w:lang w:eastAsia="en-US"/>
        </w:rPr>
      </w:pPr>
      <w:r w:rsidRPr="00FF4B56">
        <w:rPr>
          <w:rFonts w:ascii="Arial" w:eastAsiaTheme="minorHAnsi" w:hAnsi="Arial" w:cs="Arial"/>
          <w:b/>
          <w:bCs/>
          <w:lang w:eastAsia="en-US"/>
        </w:rPr>
        <w:t>PRESSEINFORMATION</w:t>
      </w:r>
    </w:p>
    <w:p w14:paraId="2D8F34EB" w14:textId="77777777" w:rsidR="00942A11" w:rsidRPr="00FF4B56" w:rsidRDefault="00942A11" w:rsidP="00942A11">
      <w:pPr>
        <w:autoSpaceDE w:val="0"/>
        <w:autoSpaceDN w:val="0"/>
        <w:adjustRightInd w:val="0"/>
        <w:rPr>
          <w:rFonts w:ascii="Helvetica" w:eastAsiaTheme="minorHAnsi" w:hAnsi="Helvetica" w:cs="Helvetica"/>
          <w:sz w:val="22"/>
          <w:szCs w:val="22"/>
          <w:lang w:eastAsia="en-US"/>
        </w:rPr>
      </w:pPr>
    </w:p>
    <w:p w14:paraId="04375F06" w14:textId="7FEF98BB" w:rsidR="00942A11" w:rsidRPr="00FF4B56" w:rsidRDefault="00942A11" w:rsidP="00942A11">
      <w:pPr>
        <w:autoSpaceDE w:val="0"/>
        <w:autoSpaceDN w:val="0"/>
        <w:adjustRightInd w:val="0"/>
        <w:rPr>
          <w:rFonts w:ascii="Helvetica" w:eastAsiaTheme="minorHAnsi" w:hAnsi="Helvetica" w:cs="Helvetica"/>
          <w:sz w:val="22"/>
          <w:szCs w:val="22"/>
          <w:lang w:eastAsia="en-US"/>
        </w:rPr>
      </w:pPr>
      <w:r w:rsidRPr="00FF4B56">
        <w:rPr>
          <w:rFonts w:ascii="Helvetica" w:eastAsiaTheme="minorHAnsi" w:hAnsi="Helvetica" w:cs="Helvetica"/>
          <w:sz w:val="22"/>
          <w:szCs w:val="22"/>
          <w:lang w:eastAsia="en-US"/>
        </w:rPr>
        <w:t>Gießen,</w:t>
      </w:r>
      <w:r w:rsidR="000C3D09" w:rsidRPr="00FF4B56">
        <w:rPr>
          <w:rFonts w:ascii="Helvetica" w:eastAsiaTheme="minorHAnsi" w:hAnsi="Helvetica" w:cs="Helvetica"/>
          <w:sz w:val="22"/>
          <w:szCs w:val="22"/>
          <w:lang w:eastAsia="en-US"/>
        </w:rPr>
        <w:t xml:space="preserve"> </w:t>
      </w:r>
      <w:r w:rsidR="0033356B" w:rsidRPr="00FF4B56">
        <w:rPr>
          <w:rFonts w:ascii="Helvetica" w:eastAsiaTheme="minorHAnsi" w:hAnsi="Helvetica" w:cs="Helvetica"/>
          <w:sz w:val="22"/>
          <w:szCs w:val="22"/>
          <w:lang w:eastAsia="en-US"/>
        </w:rPr>
        <w:t>Januar 2021</w:t>
      </w:r>
    </w:p>
    <w:p w14:paraId="0B249CA4" w14:textId="77777777" w:rsidR="00942A11" w:rsidRPr="00FF4B56" w:rsidRDefault="00942A11" w:rsidP="00942A11">
      <w:pPr>
        <w:autoSpaceDE w:val="0"/>
        <w:autoSpaceDN w:val="0"/>
        <w:adjustRightInd w:val="0"/>
        <w:rPr>
          <w:rFonts w:ascii="Helvetica-Bold" w:eastAsiaTheme="minorHAnsi" w:hAnsi="Helvetica-Bold" w:cs="Helvetica-Bold"/>
          <w:b/>
          <w:bCs/>
          <w:sz w:val="28"/>
          <w:szCs w:val="28"/>
          <w:lang w:eastAsia="en-US"/>
        </w:rPr>
      </w:pPr>
    </w:p>
    <w:p w14:paraId="50D4C39B" w14:textId="6342D72F" w:rsidR="000C3D09" w:rsidRPr="00FF4B56" w:rsidRDefault="00BC2B83" w:rsidP="000C3D09">
      <w:pPr>
        <w:rPr>
          <w:rFonts w:asciiTheme="minorBidi" w:hAnsiTheme="minorBidi" w:cstheme="minorBidi"/>
          <w:b/>
          <w:bCs/>
          <w:sz w:val="28"/>
          <w:szCs w:val="28"/>
        </w:rPr>
      </w:pPr>
      <w:r w:rsidRPr="00FF4B56">
        <w:rPr>
          <w:rFonts w:asciiTheme="minorBidi" w:hAnsiTheme="minorBidi" w:cstheme="minorBidi"/>
          <w:b/>
          <w:bCs/>
          <w:sz w:val="28"/>
          <w:szCs w:val="28"/>
        </w:rPr>
        <w:t xml:space="preserve">Das neue </w:t>
      </w:r>
      <w:r w:rsidR="00AE2816" w:rsidRPr="00FF4B56">
        <w:rPr>
          <w:rFonts w:asciiTheme="minorBidi" w:hAnsiTheme="minorBidi" w:cstheme="minorBidi"/>
          <w:b/>
          <w:bCs/>
          <w:sz w:val="28"/>
          <w:szCs w:val="28"/>
        </w:rPr>
        <w:t xml:space="preserve">Aronia </w:t>
      </w:r>
      <w:r w:rsidR="00AB627F">
        <w:rPr>
          <w:rFonts w:asciiTheme="minorBidi" w:hAnsiTheme="minorBidi" w:cstheme="minorBidi"/>
          <w:b/>
          <w:bCs/>
          <w:sz w:val="28"/>
          <w:szCs w:val="28"/>
        </w:rPr>
        <w:t>v</w:t>
      </w:r>
      <w:r w:rsidR="00AE2816" w:rsidRPr="00FF4B56">
        <w:rPr>
          <w:rFonts w:asciiTheme="minorBidi" w:hAnsiTheme="minorBidi" w:cstheme="minorBidi"/>
          <w:b/>
          <w:bCs/>
          <w:sz w:val="28"/>
          <w:szCs w:val="28"/>
        </w:rPr>
        <w:t>ital</w:t>
      </w:r>
      <w:r w:rsidR="005A11F8" w:rsidRPr="00FF4B56">
        <w:rPr>
          <w:rFonts w:asciiTheme="minorBidi" w:hAnsiTheme="minorBidi" w:cstheme="minorBidi"/>
          <w:b/>
          <w:bCs/>
          <w:kern w:val="36"/>
          <w:vertAlign w:val="superscript"/>
        </w:rPr>
        <w:t>®</w:t>
      </w:r>
      <w:r w:rsidR="00AE2816" w:rsidRPr="00FF4B56">
        <w:rPr>
          <w:rFonts w:asciiTheme="minorBidi" w:hAnsiTheme="minorBidi" w:cstheme="minorBidi"/>
          <w:b/>
          <w:bCs/>
          <w:sz w:val="28"/>
          <w:szCs w:val="28"/>
        </w:rPr>
        <w:t xml:space="preserve"> </w:t>
      </w:r>
      <w:r w:rsidR="005E03BC" w:rsidRPr="00FF4B56">
        <w:rPr>
          <w:rFonts w:asciiTheme="minorBidi" w:hAnsiTheme="minorBidi" w:cstheme="minorBidi"/>
          <w:b/>
          <w:bCs/>
          <w:sz w:val="28"/>
          <w:szCs w:val="28"/>
        </w:rPr>
        <w:t>– mit natürlichem Vitamin C</w:t>
      </w:r>
    </w:p>
    <w:p w14:paraId="0C62FF58" w14:textId="4CEA8F23" w:rsidR="005E03BC" w:rsidRPr="00FF4B56" w:rsidRDefault="005E03BC" w:rsidP="000C3D09">
      <w:pPr>
        <w:rPr>
          <w:rFonts w:asciiTheme="minorBidi" w:hAnsiTheme="minorBidi" w:cstheme="minorBidi"/>
          <w:b/>
          <w:bCs/>
          <w:sz w:val="28"/>
          <w:szCs w:val="28"/>
        </w:rPr>
      </w:pPr>
    </w:p>
    <w:p w14:paraId="3670BAE9" w14:textId="03CF9511" w:rsidR="007018CC" w:rsidRPr="00FF4B56" w:rsidRDefault="00D54D3D" w:rsidP="00D54D3D">
      <w:pPr>
        <w:rPr>
          <w:rFonts w:ascii="Arial" w:hAnsi="Arial" w:cs="Arial"/>
        </w:rPr>
      </w:pPr>
      <w:r w:rsidRPr="00FF4B56">
        <w:rPr>
          <w:rFonts w:ascii="Arial" w:hAnsi="Arial" w:cs="Arial"/>
        </w:rPr>
        <w:t xml:space="preserve">Vitalität und Gesundheit basieren auf einer abwechslungsreichen und ausgewogenen Ernährung und einer gesunden Lebensweise. </w:t>
      </w:r>
      <w:r w:rsidR="002A7915" w:rsidRPr="00FF4B56">
        <w:rPr>
          <w:rFonts w:ascii="Arial" w:hAnsi="Arial" w:cs="Arial"/>
        </w:rPr>
        <w:t xml:space="preserve">Aronia </w:t>
      </w:r>
      <w:r w:rsidR="00AB627F">
        <w:rPr>
          <w:rFonts w:ascii="Arial" w:hAnsi="Arial" w:cs="Arial"/>
        </w:rPr>
        <w:t>v</w:t>
      </w:r>
      <w:r w:rsidR="002A7915" w:rsidRPr="00FF4B56">
        <w:rPr>
          <w:rFonts w:ascii="Arial" w:hAnsi="Arial" w:cs="Arial"/>
        </w:rPr>
        <w:t>ital</w:t>
      </w:r>
      <w:r w:rsidR="002A7915" w:rsidRPr="00FF4B56">
        <w:rPr>
          <w:rFonts w:asciiTheme="minorBidi" w:hAnsiTheme="minorBidi" w:cstheme="minorBidi"/>
          <w:b/>
          <w:bCs/>
          <w:kern w:val="36"/>
          <w:vertAlign w:val="superscript"/>
        </w:rPr>
        <w:t xml:space="preserve">® </w:t>
      </w:r>
      <w:r w:rsidR="002A7915" w:rsidRPr="00FF4B56">
        <w:rPr>
          <w:rFonts w:ascii="Arial" w:hAnsi="Arial" w:cs="Arial"/>
        </w:rPr>
        <w:t>vereint die gesunden Eigenschaften von Aronia und Acerola.</w:t>
      </w:r>
      <w:r w:rsidR="002A7915">
        <w:rPr>
          <w:rFonts w:asciiTheme="minorBidi" w:hAnsiTheme="minorBidi" w:cstheme="minorBidi"/>
          <w:b/>
          <w:bCs/>
          <w:kern w:val="36"/>
          <w:vertAlign w:val="superscript"/>
        </w:rPr>
        <w:t xml:space="preserve"> </w:t>
      </w:r>
      <w:r w:rsidRPr="00FF4B56">
        <w:rPr>
          <w:rFonts w:ascii="Arial" w:hAnsi="Arial" w:cs="Arial"/>
        </w:rPr>
        <w:t xml:space="preserve">Mit dem Acerola-Pulver in Aronia </w:t>
      </w:r>
      <w:r w:rsidR="00AB627F">
        <w:rPr>
          <w:rFonts w:ascii="Arial" w:hAnsi="Arial" w:cs="Arial"/>
        </w:rPr>
        <w:t>v</w:t>
      </w:r>
      <w:r w:rsidRPr="00FF4B56">
        <w:rPr>
          <w:rFonts w:ascii="Arial" w:hAnsi="Arial" w:cs="Arial"/>
        </w:rPr>
        <w:t>ital</w:t>
      </w:r>
      <w:r w:rsidR="00185F06" w:rsidRPr="00AB627F">
        <w:rPr>
          <w:rFonts w:ascii="Arial" w:hAnsi="Arial" w:cs="Arial"/>
          <w:vertAlign w:val="superscript"/>
        </w:rPr>
        <w:t>®</w:t>
      </w:r>
      <w:r w:rsidRPr="00FF4B56">
        <w:rPr>
          <w:rFonts w:ascii="Arial" w:hAnsi="Arial" w:cs="Arial"/>
        </w:rPr>
        <w:t xml:space="preserve"> können Sie Ihre tägliche Kost mit natürlichem Vitamin C aufwerten</w:t>
      </w:r>
      <w:r w:rsidR="00D52436">
        <w:rPr>
          <w:rFonts w:ascii="Arial" w:hAnsi="Arial" w:cs="Arial"/>
        </w:rPr>
        <w:t xml:space="preserve"> und so </w:t>
      </w:r>
      <w:r w:rsidR="00AB627F">
        <w:rPr>
          <w:rFonts w:ascii="Arial" w:hAnsi="Arial" w:cs="Arial"/>
        </w:rPr>
        <w:t>I</w:t>
      </w:r>
      <w:r w:rsidR="00D52436">
        <w:rPr>
          <w:rFonts w:ascii="Arial" w:hAnsi="Arial" w:cs="Arial"/>
        </w:rPr>
        <w:t xml:space="preserve">hr Immunsystem </w:t>
      </w:r>
      <w:r w:rsidR="005D576E">
        <w:rPr>
          <w:rFonts w:ascii="Arial" w:hAnsi="Arial" w:cs="Arial"/>
        </w:rPr>
        <w:t xml:space="preserve">unterstützen und sich vor oxidativem Stress schützen. </w:t>
      </w:r>
    </w:p>
    <w:p w14:paraId="17C78DCB" w14:textId="5D97743E" w:rsidR="000F3C11" w:rsidRPr="00FF4B56" w:rsidRDefault="000F3C11" w:rsidP="000F3C11">
      <w:pPr>
        <w:rPr>
          <w:rFonts w:ascii="Arial" w:hAnsi="Arial" w:cs="Arial"/>
        </w:rPr>
      </w:pPr>
    </w:p>
    <w:p w14:paraId="183099BD" w14:textId="77777777" w:rsidR="000F3C11" w:rsidRPr="00FF4B56" w:rsidRDefault="000F3C11" w:rsidP="000F3C11">
      <w:pPr>
        <w:rPr>
          <w:rFonts w:ascii="Arial" w:hAnsi="Arial" w:cs="Arial"/>
          <w:b/>
          <w:bCs/>
        </w:rPr>
      </w:pPr>
      <w:r w:rsidRPr="00FF4B56">
        <w:rPr>
          <w:rFonts w:ascii="Arial" w:hAnsi="Arial" w:cs="Arial"/>
          <w:b/>
          <w:bCs/>
        </w:rPr>
        <w:t>Aronia vital: ein starkes Duo aus Aroniabeere und Acerola</w:t>
      </w:r>
    </w:p>
    <w:p w14:paraId="1B86A88D" w14:textId="77777777" w:rsidR="000F3C11" w:rsidRPr="00FF4B56" w:rsidRDefault="000F3C11" w:rsidP="000F3C11">
      <w:pPr>
        <w:pStyle w:val="Listenabsatz"/>
        <w:rPr>
          <w:rFonts w:ascii="Arial" w:eastAsia="Times New Roman" w:hAnsi="Arial" w:cs="Arial"/>
        </w:rPr>
      </w:pPr>
    </w:p>
    <w:p w14:paraId="17FCE83D" w14:textId="77777777" w:rsidR="000F3C11" w:rsidRPr="00FF4B56" w:rsidRDefault="000F3C11" w:rsidP="000F3C11">
      <w:pPr>
        <w:rPr>
          <w:rFonts w:ascii="Arial" w:hAnsi="Arial" w:cs="Arial"/>
          <w:b/>
          <w:bCs/>
          <w:shd w:val="clear" w:color="auto" w:fill="FFFFFF"/>
        </w:rPr>
      </w:pPr>
      <w:r w:rsidRPr="00FF4B56">
        <w:rPr>
          <w:rFonts w:ascii="Arial" w:hAnsi="Arial" w:cs="Arial"/>
          <w:b/>
          <w:bCs/>
          <w:shd w:val="clear" w:color="auto" w:fill="FFFFFF"/>
        </w:rPr>
        <w:t>Aronia - die Vitalbeere</w:t>
      </w:r>
    </w:p>
    <w:p w14:paraId="21FAA253" w14:textId="3B98EA9D" w:rsidR="000F3C11" w:rsidRPr="00FF4B56" w:rsidRDefault="000F3C11" w:rsidP="000F3C11">
      <w:pPr>
        <w:rPr>
          <w:rFonts w:ascii="Arial" w:hAnsi="Arial" w:cs="Arial"/>
          <w:shd w:val="clear" w:color="auto" w:fill="FFFFFF"/>
        </w:rPr>
      </w:pPr>
      <w:r w:rsidRPr="00FF4B56">
        <w:rPr>
          <w:rFonts w:ascii="Arial" w:hAnsi="Arial" w:cs="Arial"/>
          <w:shd w:val="clear" w:color="auto" w:fill="FFFFFF"/>
        </w:rPr>
        <w:t xml:space="preserve">Aronia </w:t>
      </w:r>
      <w:proofErr w:type="spellStart"/>
      <w:r w:rsidRPr="00FF4B56">
        <w:rPr>
          <w:rFonts w:ascii="Arial" w:hAnsi="Arial" w:cs="Arial"/>
          <w:shd w:val="clear" w:color="auto" w:fill="FFFFFF"/>
        </w:rPr>
        <w:t>melanocarpa</w:t>
      </w:r>
      <w:proofErr w:type="spellEnd"/>
      <w:r w:rsidRPr="00FF4B56">
        <w:rPr>
          <w:rFonts w:ascii="Arial" w:hAnsi="Arial" w:cs="Arial"/>
          <w:shd w:val="clear" w:color="auto" w:fill="FFFFFF"/>
        </w:rPr>
        <w:t xml:space="preserve">, auch als Apfelbeere bezeichnet, ist ein echtes „Superfood“, denn die Aroniabeere hat einen der höchsten </w:t>
      </w:r>
      <w:proofErr w:type="spellStart"/>
      <w:r w:rsidRPr="00FF4B56">
        <w:rPr>
          <w:rFonts w:ascii="Arial" w:hAnsi="Arial" w:cs="Arial"/>
          <w:shd w:val="clear" w:color="auto" w:fill="FFFFFF"/>
        </w:rPr>
        <w:t>Anthocyangehalte</w:t>
      </w:r>
      <w:proofErr w:type="spellEnd"/>
      <w:r w:rsidR="00812209" w:rsidRPr="00FF4B56">
        <w:rPr>
          <w:rFonts w:ascii="Arial" w:hAnsi="Arial" w:cs="Arial"/>
          <w:shd w:val="clear" w:color="auto" w:fill="FFFFFF"/>
        </w:rPr>
        <w:t xml:space="preserve">. </w:t>
      </w:r>
      <w:r w:rsidRPr="00FF4B56">
        <w:rPr>
          <w:rFonts w:ascii="Arial" w:hAnsi="Arial" w:cs="Arial"/>
          <w:shd w:val="clear" w:color="auto" w:fill="FFFFFF"/>
        </w:rPr>
        <w:t xml:space="preserve">Deren Vorstufe sind die </w:t>
      </w:r>
      <w:proofErr w:type="spellStart"/>
      <w:r w:rsidRPr="00FF4B56">
        <w:rPr>
          <w:rFonts w:ascii="Arial" w:hAnsi="Arial" w:cs="Arial"/>
          <w:shd w:val="clear" w:color="auto" w:fill="FFFFFF"/>
        </w:rPr>
        <w:t>oligomeren</w:t>
      </w:r>
      <w:proofErr w:type="spellEnd"/>
      <w:r w:rsidRPr="00FF4B56">
        <w:rPr>
          <w:rFonts w:ascii="Arial" w:hAnsi="Arial" w:cs="Arial"/>
          <w:shd w:val="clear" w:color="auto" w:fill="FFFFFF"/>
        </w:rPr>
        <w:t xml:space="preserve"> </w:t>
      </w:r>
      <w:proofErr w:type="spellStart"/>
      <w:r w:rsidRPr="00FF4B56">
        <w:rPr>
          <w:rFonts w:ascii="Arial" w:hAnsi="Arial" w:cs="Arial"/>
          <w:shd w:val="clear" w:color="auto" w:fill="FFFFFF"/>
        </w:rPr>
        <w:t>Proanthocyanidine</w:t>
      </w:r>
      <w:proofErr w:type="spellEnd"/>
      <w:r w:rsidRPr="00FF4B56">
        <w:rPr>
          <w:rFonts w:ascii="Arial" w:hAnsi="Arial" w:cs="Arial"/>
          <w:shd w:val="clear" w:color="auto" w:fill="FFFFFF"/>
        </w:rPr>
        <w:t xml:space="preserve"> (OPC). Die Anthocyane geben der Aroniabeere ihre dunkelviolette Farbe und dienen der Pflanze als Schutz vor Belastungen.</w:t>
      </w:r>
      <w:r w:rsidR="003C4E6C" w:rsidRPr="00FF4B56">
        <w:rPr>
          <w:rFonts w:ascii="Arial" w:hAnsi="Arial" w:cs="Arial"/>
          <w:shd w:val="clear" w:color="auto" w:fill="FFFFFF"/>
        </w:rPr>
        <w:t xml:space="preserve"> </w:t>
      </w:r>
      <w:r w:rsidRPr="00FF4B56">
        <w:rPr>
          <w:rFonts w:ascii="Arial" w:hAnsi="Arial" w:cs="Arial"/>
          <w:shd w:val="clear" w:color="auto" w:fill="FFFFFF"/>
        </w:rPr>
        <w:t>Wegen ihres sehr hohen Gehaltes kann die Aroniabeere für eine bewusste Ernährung des Menschen eine optimale Ergänzung sein.</w:t>
      </w:r>
    </w:p>
    <w:p w14:paraId="273210A9" w14:textId="77777777" w:rsidR="000F3C11" w:rsidRPr="00FF4B56" w:rsidRDefault="000F3C11" w:rsidP="000F3C11">
      <w:pPr>
        <w:rPr>
          <w:rFonts w:ascii="Arial" w:hAnsi="Arial" w:cs="Arial"/>
          <w:sz w:val="27"/>
          <w:szCs w:val="27"/>
          <w:shd w:val="clear" w:color="auto" w:fill="FFFFFF"/>
        </w:rPr>
      </w:pPr>
    </w:p>
    <w:p w14:paraId="46B5FA50" w14:textId="77777777" w:rsidR="000F3C11" w:rsidRPr="00FF4B56" w:rsidRDefault="000F3C11" w:rsidP="000F3C11">
      <w:pPr>
        <w:rPr>
          <w:rFonts w:ascii="Arial" w:hAnsi="Arial" w:cs="Arial"/>
          <w:b/>
          <w:bCs/>
          <w:shd w:val="clear" w:color="auto" w:fill="FFFFFF"/>
        </w:rPr>
      </w:pPr>
      <w:r w:rsidRPr="00FF4B56">
        <w:rPr>
          <w:rFonts w:ascii="Arial" w:hAnsi="Arial" w:cs="Arial"/>
          <w:b/>
          <w:bCs/>
          <w:shd w:val="clear" w:color="auto" w:fill="FFFFFF"/>
        </w:rPr>
        <w:t xml:space="preserve">Acerola-Kirsche - reich an natürlichem Vitamin C </w:t>
      </w:r>
    </w:p>
    <w:p w14:paraId="4E509D83" w14:textId="7D8D9E35" w:rsidR="000F3C11" w:rsidRPr="00FF4B56" w:rsidRDefault="000F3C11" w:rsidP="000F3C11">
      <w:pPr>
        <w:rPr>
          <w:rFonts w:ascii="Arial" w:hAnsi="Arial" w:cs="Arial"/>
          <w:shd w:val="clear" w:color="auto" w:fill="FFFFFF"/>
        </w:rPr>
      </w:pPr>
      <w:r w:rsidRPr="00FF4B56">
        <w:rPr>
          <w:rFonts w:ascii="Arial" w:hAnsi="Arial" w:cs="Arial"/>
          <w:shd w:val="clear" w:color="auto" w:fill="FFFFFF"/>
        </w:rPr>
        <w:t>Die Acerola (</w:t>
      </w:r>
      <w:proofErr w:type="spellStart"/>
      <w:r w:rsidRPr="00FF4B56">
        <w:rPr>
          <w:rFonts w:ascii="Arial" w:hAnsi="Arial" w:cs="Arial"/>
          <w:shd w:val="clear" w:color="auto" w:fill="FFFFFF"/>
        </w:rPr>
        <w:t>Malpighia</w:t>
      </w:r>
      <w:proofErr w:type="spellEnd"/>
      <w:r w:rsidRPr="00FF4B56">
        <w:rPr>
          <w:rFonts w:ascii="Arial" w:hAnsi="Arial" w:cs="Arial"/>
          <w:shd w:val="clear" w:color="auto" w:fill="FFFFFF"/>
        </w:rPr>
        <w:t xml:space="preserve"> </w:t>
      </w:r>
      <w:proofErr w:type="spellStart"/>
      <w:r w:rsidRPr="00FF4B56">
        <w:rPr>
          <w:rFonts w:ascii="Arial" w:hAnsi="Arial" w:cs="Arial"/>
          <w:shd w:val="clear" w:color="auto" w:fill="FFFFFF"/>
        </w:rPr>
        <w:t>glabra</w:t>
      </w:r>
      <w:proofErr w:type="spellEnd"/>
      <w:r w:rsidRPr="00FF4B56">
        <w:rPr>
          <w:rFonts w:ascii="Arial" w:hAnsi="Arial" w:cs="Arial"/>
          <w:shd w:val="clear" w:color="auto" w:fill="FFFFFF"/>
        </w:rPr>
        <w:t xml:space="preserve"> oder </w:t>
      </w:r>
      <w:proofErr w:type="spellStart"/>
      <w:r w:rsidRPr="00FF4B56">
        <w:rPr>
          <w:rFonts w:ascii="Arial" w:hAnsi="Arial" w:cs="Arial"/>
          <w:shd w:val="clear" w:color="auto" w:fill="FFFFFF"/>
        </w:rPr>
        <w:t>punicifolia</w:t>
      </w:r>
      <w:proofErr w:type="spellEnd"/>
      <w:r w:rsidRPr="00FF4B56">
        <w:rPr>
          <w:rFonts w:ascii="Arial" w:hAnsi="Arial" w:cs="Arial"/>
          <w:shd w:val="clear" w:color="auto" w:fill="FFFFFF"/>
        </w:rPr>
        <w:t>) wird zwar Kirsche genannt, ist aber nicht mit Kirschen verwandt. Die Steinfrucht stammt aus dem tropischen Südamerika und bereits die Mayas wussten die Früchte zu schätzen. Besonders interessant macht die Acerola ihr enorm hoher Vitamin-C-Gehalt, der selbst den von stark Vitamin-C-reichen Früchten wie Sanddorn oder Hagebutte übertrifft.</w:t>
      </w:r>
    </w:p>
    <w:p w14:paraId="05B78B40" w14:textId="77777777" w:rsidR="000F3C11" w:rsidRPr="00FF4B56" w:rsidRDefault="000F3C11" w:rsidP="000F3C11">
      <w:pPr>
        <w:rPr>
          <w:rFonts w:ascii="Arial" w:hAnsi="Arial" w:cs="Arial"/>
          <w:shd w:val="clear" w:color="auto" w:fill="FFFFFF"/>
        </w:rPr>
      </w:pPr>
    </w:p>
    <w:p w14:paraId="7A250EEE" w14:textId="0BCCC289" w:rsidR="000F3C11" w:rsidRPr="00FF4B56" w:rsidRDefault="000F3C11" w:rsidP="000F3C11">
      <w:pPr>
        <w:rPr>
          <w:rFonts w:ascii="Arial" w:hAnsi="Arial" w:cs="Arial"/>
          <w:b/>
          <w:bCs/>
          <w:shd w:val="clear" w:color="auto" w:fill="FFFFFF"/>
        </w:rPr>
      </w:pPr>
      <w:r w:rsidRPr="00FF4B56">
        <w:rPr>
          <w:rFonts w:ascii="Arial" w:hAnsi="Arial" w:cs="Arial"/>
          <w:b/>
          <w:bCs/>
          <w:shd w:val="clear" w:color="auto" w:fill="FFFFFF"/>
        </w:rPr>
        <w:t>Auch gesunde Menschen benötigen täglich Vitamin C</w:t>
      </w:r>
      <w:r w:rsidR="002C7594" w:rsidRPr="00FF4B56">
        <w:rPr>
          <w:rFonts w:ascii="Arial" w:hAnsi="Arial" w:cs="Arial"/>
          <w:b/>
          <w:bCs/>
          <w:shd w:val="clear" w:color="auto" w:fill="FFFFFF"/>
        </w:rPr>
        <w:br/>
      </w:r>
    </w:p>
    <w:p w14:paraId="7ABAC4A2" w14:textId="77777777" w:rsidR="000F3C11" w:rsidRPr="00FF4B56" w:rsidRDefault="000F3C11" w:rsidP="000F3C11">
      <w:pPr>
        <w:rPr>
          <w:rFonts w:ascii="Arial" w:hAnsi="Arial" w:cs="Arial"/>
          <w:shd w:val="clear" w:color="auto" w:fill="FFFFFF"/>
        </w:rPr>
      </w:pPr>
      <w:r w:rsidRPr="00FF4B56">
        <w:rPr>
          <w:rFonts w:ascii="Arial" w:hAnsi="Arial" w:cs="Arial"/>
          <w:shd w:val="clear" w:color="auto" w:fill="FFFFFF"/>
        </w:rPr>
        <w:t xml:space="preserve">Vitamin C ist ein wasserlösliches Vitamin und wird vom Körper nicht gespeichert. Deshalb müssen wir es regelmäßig zuführen, um gut versorgt zu sein. Das ist wichtig, denn Vitamin C hat viele wichtige Funktionen im Körper. Was die meisten wissen: Vitamin C wird für ein funktionierendes Immunsystem benötigt – es kann aber noch viel mehr! </w:t>
      </w:r>
    </w:p>
    <w:p w14:paraId="6A166493" w14:textId="77777777" w:rsidR="000F3C11" w:rsidRPr="00FF4B56" w:rsidRDefault="000F3C11" w:rsidP="000F3C11">
      <w:pPr>
        <w:rPr>
          <w:rFonts w:ascii="Arial" w:hAnsi="Arial" w:cs="Arial"/>
          <w:shd w:val="clear" w:color="auto" w:fill="FFFFFF"/>
        </w:rPr>
      </w:pPr>
    </w:p>
    <w:p w14:paraId="6BABBD9C" w14:textId="76B0F854" w:rsidR="00A7728D" w:rsidRDefault="000F3C11" w:rsidP="00AB627F">
      <w:pPr>
        <w:rPr>
          <w:rFonts w:ascii="Arial" w:hAnsi="Arial" w:cs="Arial"/>
          <w:shd w:val="clear" w:color="auto" w:fill="FFFFFF"/>
        </w:rPr>
      </w:pPr>
      <w:r w:rsidRPr="00FF4B56">
        <w:rPr>
          <w:rFonts w:ascii="Arial" w:hAnsi="Arial" w:cs="Arial"/>
          <w:shd w:val="clear" w:color="auto" w:fill="FFFFFF"/>
        </w:rPr>
        <w:t>Es wird u.a. benötigt für eine normale Kollagenbildung und ist das wichtigste körpereigne Antioxidans, das heißt, es kann den Körper vor oxidativem Stress schützen. Die DGE (Deutsche Gesellschaft für Ernährung) empfiehlt für gesunde Erwachsene eine tägliche Zufuhr von 95 (♀) bzw. 110 (♂) mg</w:t>
      </w:r>
      <w:r w:rsidR="00AB627F">
        <w:rPr>
          <w:rFonts w:ascii="Arial" w:hAnsi="Arial" w:cs="Arial"/>
          <w:shd w:val="clear" w:color="auto" w:fill="FFFFFF"/>
        </w:rPr>
        <w:t xml:space="preserve">. </w:t>
      </w:r>
    </w:p>
    <w:p w14:paraId="7E33A007" w14:textId="1D8F33F1" w:rsidR="00AB627F" w:rsidRDefault="00AB627F" w:rsidP="00AB627F">
      <w:pPr>
        <w:rPr>
          <w:rFonts w:ascii="Arial" w:hAnsi="Arial" w:cs="Arial"/>
          <w:shd w:val="clear" w:color="auto" w:fill="FFFFFF"/>
        </w:rPr>
      </w:pPr>
    </w:p>
    <w:p w14:paraId="19C860B9" w14:textId="37334737" w:rsidR="00AB627F" w:rsidRDefault="00AB627F" w:rsidP="00AB627F">
      <w:pPr>
        <w:rPr>
          <w:rFonts w:ascii="Arial" w:hAnsi="Arial" w:cs="Arial"/>
          <w:shd w:val="clear" w:color="auto" w:fill="FFFFFF"/>
        </w:rPr>
      </w:pPr>
    </w:p>
    <w:p w14:paraId="453FD0B0" w14:textId="77777777" w:rsidR="00AB627F" w:rsidRDefault="00AB627F" w:rsidP="00AB627F">
      <w:pPr>
        <w:rPr>
          <w:rFonts w:ascii="Arial" w:hAnsi="Arial" w:cs="Arial"/>
          <w:b/>
          <w:sz w:val="22"/>
          <w:szCs w:val="22"/>
        </w:rPr>
      </w:pPr>
    </w:p>
    <w:p w14:paraId="32F4BFEB" w14:textId="77777777" w:rsidR="00A7728D" w:rsidRDefault="00A7728D" w:rsidP="003B70EB">
      <w:pPr>
        <w:tabs>
          <w:tab w:val="left" w:pos="7938"/>
        </w:tabs>
        <w:spacing w:line="276" w:lineRule="auto"/>
        <w:ind w:right="1134"/>
        <w:jc w:val="both"/>
        <w:rPr>
          <w:rFonts w:ascii="Arial" w:hAnsi="Arial" w:cs="Arial"/>
          <w:b/>
          <w:sz w:val="22"/>
          <w:szCs w:val="22"/>
        </w:rPr>
      </w:pPr>
    </w:p>
    <w:p w14:paraId="75909437" w14:textId="77777777" w:rsidR="00AB627F" w:rsidRDefault="00AB627F" w:rsidP="003B70EB">
      <w:pPr>
        <w:tabs>
          <w:tab w:val="left" w:pos="7938"/>
        </w:tabs>
        <w:spacing w:line="276" w:lineRule="auto"/>
        <w:ind w:right="1134"/>
        <w:jc w:val="both"/>
        <w:rPr>
          <w:rFonts w:ascii="Arial" w:hAnsi="Arial" w:cs="Arial"/>
          <w:b/>
          <w:sz w:val="22"/>
          <w:szCs w:val="22"/>
        </w:rPr>
      </w:pPr>
    </w:p>
    <w:p w14:paraId="0CF36300" w14:textId="77777777" w:rsidR="00AB627F" w:rsidRDefault="00AB627F" w:rsidP="003B70EB">
      <w:pPr>
        <w:tabs>
          <w:tab w:val="left" w:pos="7938"/>
        </w:tabs>
        <w:spacing w:line="276" w:lineRule="auto"/>
        <w:ind w:right="1134"/>
        <w:jc w:val="both"/>
        <w:rPr>
          <w:rFonts w:ascii="Arial" w:hAnsi="Arial" w:cs="Arial"/>
          <w:b/>
          <w:sz w:val="22"/>
          <w:szCs w:val="22"/>
        </w:rPr>
      </w:pPr>
    </w:p>
    <w:p w14:paraId="0963FD29" w14:textId="77777777" w:rsidR="00AB627F" w:rsidRDefault="00AB627F" w:rsidP="003B70EB">
      <w:pPr>
        <w:tabs>
          <w:tab w:val="left" w:pos="7938"/>
        </w:tabs>
        <w:spacing w:line="276" w:lineRule="auto"/>
        <w:ind w:right="1134"/>
        <w:jc w:val="both"/>
        <w:rPr>
          <w:rFonts w:ascii="Arial" w:hAnsi="Arial" w:cs="Arial"/>
          <w:b/>
          <w:sz w:val="22"/>
          <w:szCs w:val="22"/>
        </w:rPr>
      </w:pPr>
    </w:p>
    <w:p w14:paraId="310EEE08" w14:textId="77777777" w:rsidR="00AB627F" w:rsidRDefault="00AB627F" w:rsidP="003B70EB">
      <w:pPr>
        <w:tabs>
          <w:tab w:val="left" w:pos="7938"/>
        </w:tabs>
        <w:spacing w:line="276" w:lineRule="auto"/>
        <w:ind w:right="1134"/>
        <w:jc w:val="both"/>
        <w:rPr>
          <w:rFonts w:ascii="Arial" w:hAnsi="Arial" w:cs="Arial"/>
          <w:b/>
          <w:sz w:val="22"/>
          <w:szCs w:val="22"/>
        </w:rPr>
      </w:pPr>
    </w:p>
    <w:p w14:paraId="44650F99" w14:textId="5BF3BFB8" w:rsidR="003B70EB" w:rsidRPr="00AB627F" w:rsidRDefault="003B70EB" w:rsidP="003B70EB">
      <w:pPr>
        <w:tabs>
          <w:tab w:val="left" w:pos="7938"/>
        </w:tabs>
        <w:spacing w:line="276" w:lineRule="auto"/>
        <w:ind w:right="1134"/>
        <w:jc w:val="both"/>
        <w:rPr>
          <w:rFonts w:asciiTheme="minorBidi" w:hAnsiTheme="minorBidi" w:cstheme="minorBidi"/>
          <w:b/>
          <w:bCs/>
          <w:sz w:val="28"/>
          <w:szCs w:val="28"/>
        </w:rPr>
      </w:pPr>
      <w:r w:rsidRPr="00AB627F">
        <w:rPr>
          <w:rFonts w:asciiTheme="minorBidi" w:hAnsiTheme="minorBidi" w:cstheme="minorBidi"/>
          <w:b/>
          <w:bCs/>
          <w:sz w:val="28"/>
          <w:szCs w:val="28"/>
        </w:rPr>
        <w:t>Pressekontakt</w:t>
      </w:r>
    </w:p>
    <w:p w14:paraId="55267014" w14:textId="77777777" w:rsidR="006335D5" w:rsidRDefault="006335D5" w:rsidP="003B70EB">
      <w:pPr>
        <w:tabs>
          <w:tab w:val="left" w:pos="7938"/>
        </w:tabs>
        <w:spacing w:line="276" w:lineRule="auto"/>
        <w:ind w:right="1134"/>
        <w:jc w:val="both"/>
        <w:rPr>
          <w:rFonts w:ascii="Arial" w:hAnsi="Arial" w:cs="Arial"/>
          <w:sz w:val="22"/>
          <w:szCs w:val="22"/>
        </w:rPr>
      </w:pPr>
    </w:p>
    <w:p w14:paraId="74143818" w14:textId="4C289969"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 xml:space="preserve">Pascoe </w:t>
      </w:r>
      <w:r w:rsidR="009F4FA9">
        <w:rPr>
          <w:rFonts w:ascii="Arial" w:hAnsi="Arial" w:cs="Arial"/>
          <w:sz w:val="22"/>
          <w:szCs w:val="22"/>
        </w:rPr>
        <w:t xml:space="preserve">Naturkompetenz seit 1895 </w:t>
      </w:r>
      <w:r>
        <w:rPr>
          <w:rFonts w:ascii="Arial" w:hAnsi="Arial" w:cs="Arial"/>
          <w:sz w:val="22"/>
          <w:szCs w:val="22"/>
        </w:rPr>
        <w:t xml:space="preserve"> </w:t>
      </w:r>
    </w:p>
    <w:p w14:paraId="46B8F6EA" w14:textId="283DB47A" w:rsidR="003B70EB" w:rsidRPr="00971B16" w:rsidRDefault="003B70EB" w:rsidP="003B70EB">
      <w:pPr>
        <w:tabs>
          <w:tab w:val="left" w:pos="7938"/>
        </w:tabs>
        <w:spacing w:line="276" w:lineRule="auto"/>
        <w:ind w:right="1134"/>
        <w:jc w:val="both"/>
        <w:rPr>
          <w:rFonts w:ascii="Arial" w:hAnsi="Arial" w:cs="Arial"/>
          <w:sz w:val="22"/>
          <w:szCs w:val="22"/>
        </w:rPr>
      </w:pPr>
      <w:r>
        <w:rPr>
          <w:rFonts w:ascii="Arial" w:hAnsi="Arial" w:cs="Arial"/>
          <w:sz w:val="22"/>
          <w:szCs w:val="22"/>
        </w:rPr>
        <w:t>Stefanie Wagner</w:t>
      </w:r>
      <w:r w:rsidR="005E3C95">
        <w:rPr>
          <w:rFonts w:ascii="Arial" w:hAnsi="Arial" w:cs="Arial"/>
          <w:sz w:val="22"/>
          <w:szCs w:val="22"/>
        </w:rPr>
        <w:t>-</w:t>
      </w:r>
      <w:proofErr w:type="spellStart"/>
      <w:r w:rsidR="005E3C95">
        <w:rPr>
          <w:rFonts w:ascii="Arial" w:hAnsi="Arial" w:cs="Arial"/>
          <w:sz w:val="22"/>
          <w:szCs w:val="22"/>
        </w:rPr>
        <w:t>Chorliafakis</w:t>
      </w:r>
      <w:proofErr w:type="spellEnd"/>
      <w:r w:rsidR="005E3C95">
        <w:rPr>
          <w:rFonts w:ascii="Arial" w:hAnsi="Arial" w:cs="Arial"/>
          <w:sz w:val="22"/>
          <w:szCs w:val="22"/>
        </w:rPr>
        <w:t xml:space="preserve"> </w:t>
      </w:r>
      <w:r w:rsidRPr="00971B16">
        <w:rPr>
          <w:rFonts w:ascii="Arial" w:hAnsi="Arial" w:cs="Arial"/>
          <w:sz w:val="22"/>
          <w:szCs w:val="22"/>
        </w:rPr>
        <w:tab/>
        <w:t xml:space="preserve"> </w:t>
      </w:r>
    </w:p>
    <w:p w14:paraId="40E55523" w14:textId="77777777" w:rsidR="003B70EB" w:rsidRPr="00971B16" w:rsidRDefault="003B70EB" w:rsidP="003B70EB">
      <w:pPr>
        <w:tabs>
          <w:tab w:val="left" w:pos="7938"/>
        </w:tabs>
        <w:spacing w:line="276" w:lineRule="auto"/>
        <w:ind w:right="1134"/>
        <w:jc w:val="both"/>
        <w:rPr>
          <w:rFonts w:ascii="Arial" w:hAnsi="Arial" w:cs="Arial"/>
          <w:sz w:val="22"/>
          <w:szCs w:val="22"/>
        </w:rPr>
      </w:pPr>
      <w:r>
        <w:rPr>
          <w:rFonts w:ascii="Arial" w:hAnsi="Arial" w:cs="Arial"/>
          <w:sz w:val="22"/>
          <w:szCs w:val="22"/>
        </w:rPr>
        <w:t xml:space="preserve">Unternehmenskommunikation </w:t>
      </w:r>
    </w:p>
    <w:p w14:paraId="38FFE94C" w14:textId="77777777"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Schiffenberger Weg 55</w:t>
      </w:r>
      <w:r w:rsidRPr="00971B16">
        <w:rPr>
          <w:rFonts w:ascii="Arial" w:hAnsi="Arial" w:cs="Arial"/>
          <w:sz w:val="22"/>
          <w:szCs w:val="22"/>
        </w:rPr>
        <w:tab/>
      </w:r>
    </w:p>
    <w:p w14:paraId="4CA5CA52" w14:textId="77777777"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35394 Gie</w:t>
      </w:r>
      <w:r>
        <w:rPr>
          <w:rFonts w:ascii="Arial" w:hAnsi="Arial" w:cs="Arial"/>
          <w:sz w:val="22"/>
          <w:szCs w:val="22"/>
        </w:rPr>
        <w:t>ß</w:t>
      </w:r>
      <w:r w:rsidRPr="00971B16">
        <w:rPr>
          <w:rFonts w:ascii="Arial" w:hAnsi="Arial" w:cs="Arial"/>
          <w:sz w:val="22"/>
          <w:szCs w:val="22"/>
        </w:rPr>
        <w:t>en</w:t>
      </w:r>
      <w:r w:rsidRPr="00971B16">
        <w:rPr>
          <w:rFonts w:ascii="Arial" w:hAnsi="Arial" w:cs="Arial"/>
          <w:sz w:val="22"/>
          <w:szCs w:val="22"/>
        </w:rPr>
        <w:tab/>
      </w:r>
    </w:p>
    <w:p w14:paraId="0F4F9118" w14:textId="77777777"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 xml:space="preserve">Telefon: </w:t>
      </w:r>
      <w:r>
        <w:rPr>
          <w:rFonts w:ascii="Arial" w:hAnsi="Arial" w:cs="Arial"/>
          <w:sz w:val="22"/>
          <w:szCs w:val="22"/>
        </w:rPr>
        <w:t>+49 (</w:t>
      </w:r>
      <w:r w:rsidRPr="00971B16">
        <w:rPr>
          <w:rFonts w:ascii="Arial" w:hAnsi="Arial" w:cs="Arial"/>
          <w:sz w:val="22"/>
          <w:szCs w:val="22"/>
        </w:rPr>
        <w:t>0</w:t>
      </w:r>
      <w:r>
        <w:rPr>
          <w:rFonts w:ascii="Arial" w:hAnsi="Arial" w:cs="Arial"/>
          <w:sz w:val="22"/>
          <w:szCs w:val="22"/>
        </w:rPr>
        <w:t xml:space="preserve">) </w:t>
      </w:r>
      <w:r w:rsidRPr="00971B16">
        <w:rPr>
          <w:rFonts w:ascii="Arial" w:hAnsi="Arial" w:cs="Arial"/>
          <w:sz w:val="22"/>
          <w:szCs w:val="22"/>
        </w:rPr>
        <w:t>641 7960-</w:t>
      </w:r>
      <w:r>
        <w:rPr>
          <w:rFonts w:ascii="Arial" w:hAnsi="Arial" w:cs="Arial"/>
          <w:sz w:val="22"/>
          <w:szCs w:val="22"/>
        </w:rPr>
        <w:t>330</w:t>
      </w:r>
      <w:r w:rsidRPr="00971B16">
        <w:rPr>
          <w:rFonts w:ascii="Arial" w:hAnsi="Arial" w:cs="Arial"/>
          <w:sz w:val="22"/>
          <w:szCs w:val="22"/>
        </w:rPr>
        <w:tab/>
      </w:r>
    </w:p>
    <w:p w14:paraId="7A7E0F5F" w14:textId="78FBCC56" w:rsidR="003B70EB" w:rsidRDefault="003B70EB" w:rsidP="003B70EB">
      <w:pPr>
        <w:tabs>
          <w:tab w:val="left" w:pos="7938"/>
        </w:tabs>
        <w:spacing w:line="276" w:lineRule="auto"/>
        <w:ind w:right="1134"/>
        <w:jc w:val="both"/>
        <w:rPr>
          <w:rStyle w:val="Hyperlink"/>
          <w:rFonts w:ascii="Arial" w:hAnsi="Arial" w:cs="Arial"/>
          <w:sz w:val="22"/>
          <w:szCs w:val="22"/>
        </w:rPr>
      </w:pPr>
      <w:r w:rsidRPr="00971B16">
        <w:rPr>
          <w:rFonts w:ascii="Arial" w:hAnsi="Arial" w:cs="Arial"/>
          <w:sz w:val="22"/>
          <w:szCs w:val="22"/>
        </w:rPr>
        <w:t xml:space="preserve">E-Mail: </w:t>
      </w:r>
      <w:hyperlink r:id="rId11" w:history="1">
        <w:r w:rsidRPr="00B17FD6">
          <w:rPr>
            <w:rStyle w:val="Hyperlink"/>
            <w:rFonts w:ascii="Arial" w:hAnsi="Arial" w:cs="Arial"/>
            <w:sz w:val="22"/>
            <w:szCs w:val="22"/>
          </w:rPr>
          <w:t>stefanie.wagner@pascoe.de</w:t>
        </w:r>
      </w:hyperlink>
      <w:r>
        <w:rPr>
          <w:rFonts w:ascii="Arial" w:hAnsi="Arial" w:cs="Arial"/>
          <w:sz w:val="22"/>
          <w:szCs w:val="22"/>
        </w:rPr>
        <w:t xml:space="preserve"> </w:t>
      </w:r>
      <w:r>
        <w:rPr>
          <w:rStyle w:val="Hyperlink"/>
          <w:rFonts w:ascii="Arial" w:hAnsi="Arial" w:cs="Arial"/>
          <w:sz w:val="22"/>
          <w:szCs w:val="22"/>
        </w:rPr>
        <w:t xml:space="preserve"> </w:t>
      </w:r>
    </w:p>
    <w:p w14:paraId="51209E8E" w14:textId="2943BC9D" w:rsidR="003B70EB" w:rsidRPr="009A07E0" w:rsidRDefault="003B70EB" w:rsidP="003B70EB">
      <w:pPr>
        <w:tabs>
          <w:tab w:val="left" w:pos="7938"/>
        </w:tabs>
        <w:spacing w:line="276" w:lineRule="auto"/>
        <w:ind w:right="1134"/>
        <w:jc w:val="both"/>
        <w:rPr>
          <w:rFonts w:ascii="Arial" w:hAnsi="Arial" w:cs="Arial"/>
          <w:sz w:val="22"/>
          <w:szCs w:val="22"/>
        </w:rPr>
      </w:pPr>
    </w:p>
    <w:p w14:paraId="716C3ABC" w14:textId="3BED626E" w:rsidR="003B70EB" w:rsidRDefault="003B70EB" w:rsidP="00942A11">
      <w:pPr>
        <w:autoSpaceDE w:val="0"/>
        <w:autoSpaceDN w:val="0"/>
        <w:adjustRightInd w:val="0"/>
        <w:rPr>
          <w:rFonts w:ascii="Helvetica" w:eastAsiaTheme="minorHAnsi" w:hAnsi="Helvetica" w:cs="Helvetica"/>
          <w:sz w:val="22"/>
          <w:szCs w:val="22"/>
          <w:lang w:eastAsia="en-US"/>
        </w:rPr>
      </w:pPr>
    </w:p>
    <w:p w14:paraId="4BC27BCA" w14:textId="0372BF7A" w:rsidR="003B70EB" w:rsidRDefault="003B70EB" w:rsidP="00942A11">
      <w:pPr>
        <w:autoSpaceDE w:val="0"/>
        <w:autoSpaceDN w:val="0"/>
        <w:adjustRightInd w:val="0"/>
        <w:rPr>
          <w:rFonts w:ascii="Helvetica" w:eastAsiaTheme="minorHAnsi" w:hAnsi="Helvetica" w:cs="Helvetica"/>
          <w:sz w:val="22"/>
          <w:szCs w:val="22"/>
          <w:lang w:eastAsia="en-US"/>
        </w:rPr>
      </w:pPr>
    </w:p>
    <w:p w14:paraId="33CD2A0C" w14:textId="60D2DAB6" w:rsidR="003B70EB" w:rsidRDefault="003B70EB" w:rsidP="00942A11">
      <w:pPr>
        <w:autoSpaceDE w:val="0"/>
        <w:autoSpaceDN w:val="0"/>
        <w:adjustRightInd w:val="0"/>
        <w:rPr>
          <w:rFonts w:ascii="Helvetica" w:eastAsiaTheme="minorHAnsi" w:hAnsi="Helvetica" w:cs="Helvetica"/>
          <w:sz w:val="22"/>
          <w:szCs w:val="22"/>
          <w:lang w:eastAsia="en-US"/>
        </w:rPr>
      </w:pPr>
    </w:p>
    <w:sectPr w:rsidR="003B70EB" w:rsidSect="00F10AA9">
      <w:headerReference w:type="default" r:id="rId12"/>
      <w:pgSz w:w="11906" w:h="16838"/>
      <w:pgMar w:top="269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369F" w14:textId="77777777" w:rsidR="00E063EF" w:rsidRDefault="00E063EF" w:rsidP="00FC6473">
      <w:r>
        <w:separator/>
      </w:r>
    </w:p>
  </w:endnote>
  <w:endnote w:type="continuationSeparator" w:id="0">
    <w:p w14:paraId="4C2529BC" w14:textId="77777777" w:rsidR="00E063EF" w:rsidRDefault="00E063EF" w:rsidP="00FC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4461E" w14:textId="77777777" w:rsidR="00E063EF" w:rsidRDefault="00E063EF" w:rsidP="00FC6473">
      <w:r>
        <w:separator/>
      </w:r>
    </w:p>
  </w:footnote>
  <w:footnote w:type="continuationSeparator" w:id="0">
    <w:p w14:paraId="6D676D60" w14:textId="77777777" w:rsidR="00E063EF" w:rsidRDefault="00E063EF" w:rsidP="00FC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D501" w14:textId="3EA9EF22" w:rsidR="00757511" w:rsidRDefault="009F4FA9" w:rsidP="00757511">
    <w:pPr>
      <w:pStyle w:val="Kopfzeile"/>
      <w:jc w:val="center"/>
    </w:pPr>
    <w:r>
      <w:rPr>
        <w:noProof/>
      </w:rPr>
      <w:drawing>
        <wp:inline distT="0" distB="0" distL="0" distR="0" wp14:anchorId="1847BC34" wp14:editId="4650EA78">
          <wp:extent cx="2593853" cy="11430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593853" cy="1143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85A3D"/>
    <w:multiLevelType w:val="hybridMultilevel"/>
    <w:tmpl w:val="4044C3B6"/>
    <w:lvl w:ilvl="0" w:tplc="6846A36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613F2B"/>
    <w:multiLevelType w:val="hybridMultilevel"/>
    <w:tmpl w:val="1E1EA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485489"/>
    <w:multiLevelType w:val="hybridMultilevel"/>
    <w:tmpl w:val="A7026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2A7EA6"/>
    <w:multiLevelType w:val="hybridMultilevel"/>
    <w:tmpl w:val="F83E1156"/>
    <w:lvl w:ilvl="0" w:tplc="FDE259CA">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0461CDF"/>
    <w:multiLevelType w:val="hybridMultilevel"/>
    <w:tmpl w:val="AF2A65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654261EC"/>
    <w:multiLevelType w:val="hybridMultilevel"/>
    <w:tmpl w:val="CC403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8F52FF"/>
    <w:multiLevelType w:val="multilevel"/>
    <w:tmpl w:val="AD2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75"/>
    <w:rsid w:val="000022A2"/>
    <w:rsid w:val="0001236E"/>
    <w:rsid w:val="000141BE"/>
    <w:rsid w:val="0001449F"/>
    <w:rsid w:val="0001672D"/>
    <w:rsid w:val="00042790"/>
    <w:rsid w:val="0004624F"/>
    <w:rsid w:val="00053FFB"/>
    <w:rsid w:val="00057ABD"/>
    <w:rsid w:val="00057B05"/>
    <w:rsid w:val="00060213"/>
    <w:rsid w:val="00064170"/>
    <w:rsid w:val="00065146"/>
    <w:rsid w:val="000740D7"/>
    <w:rsid w:val="0007493C"/>
    <w:rsid w:val="000907F1"/>
    <w:rsid w:val="00091D8F"/>
    <w:rsid w:val="000A024D"/>
    <w:rsid w:val="000B0511"/>
    <w:rsid w:val="000B35A0"/>
    <w:rsid w:val="000B7314"/>
    <w:rsid w:val="000B7504"/>
    <w:rsid w:val="000C17CC"/>
    <w:rsid w:val="000C3D09"/>
    <w:rsid w:val="000C4B5B"/>
    <w:rsid w:val="000E18CA"/>
    <w:rsid w:val="000E4195"/>
    <w:rsid w:val="000F3C11"/>
    <w:rsid w:val="00101275"/>
    <w:rsid w:val="00104668"/>
    <w:rsid w:val="00112E46"/>
    <w:rsid w:val="00123C57"/>
    <w:rsid w:val="001302E0"/>
    <w:rsid w:val="001470EE"/>
    <w:rsid w:val="00151409"/>
    <w:rsid w:val="00153317"/>
    <w:rsid w:val="00153413"/>
    <w:rsid w:val="0016212B"/>
    <w:rsid w:val="0016281D"/>
    <w:rsid w:val="001628A8"/>
    <w:rsid w:val="00163ADA"/>
    <w:rsid w:val="00173B1E"/>
    <w:rsid w:val="00185F06"/>
    <w:rsid w:val="00187D4B"/>
    <w:rsid w:val="00191CAF"/>
    <w:rsid w:val="001A1058"/>
    <w:rsid w:val="001A51CC"/>
    <w:rsid w:val="001A683E"/>
    <w:rsid w:val="001B3D1F"/>
    <w:rsid w:val="001E22C9"/>
    <w:rsid w:val="001E5ADC"/>
    <w:rsid w:val="001F1345"/>
    <w:rsid w:val="00201915"/>
    <w:rsid w:val="00201F96"/>
    <w:rsid w:val="002108E4"/>
    <w:rsid w:val="002177EC"/>
    <w:rsid w:val="00223E7B"/>
    <w:rsid w:val="002266D3"/>
    <w:rsid w:val="00234189"/>
    <w:rsid w:val="00243A0D"/>
    <w:rsid w:val="00243B44"/>
    <w:rsid w:val="00252E1E"/>
    <w:rsid w:val="00256D40"/>
    <w:rsid w:val="00257164"/>
    <w:rsid w:val="002621E2"/>
    <w:rsid w:val="00262596"/>
    <w:rsid w:val="00267BBD"/>
    <w:rsid w:val="00270612"/>
    <w:rsid w:val="00272037"/>
    <w:rsid w:val="00272503"/>
    <w:rsid w:val="002756B0"/>
    <w:rsid w:val="00276416"/>
    <w:rsid w:val="002771EC"/>
    <w:rsid w:val="002830BB"/>
    <w:rsid w:val="002836AC"/>
    <w:rsid w:val="002954BF"/>
    <w:rsid w:val="002A02E9"/>
    <w:rsid w:val="002A7915"/>
    <w:rsid w:val="002B6D25"/>
    <w:rsid w:val="002B76C6"/>
    <w:rsid w:val="002B77C6"/>
    <w:rsid w:val="002C430B"/>
    <w:rsid w:val="002C7594"/>
    <w:rsid w:val="002D1764"/>
    <w:rsid w:val="002F672B"/>
    <w:rsid w:val="003030B2"/>
    <w:rsid w:val="00304B2F"/>
    <w:rsid w:val="0031159A"/>
    <w:rsid w:val="00317CC6"/>
    <w:rsid w:val="0033356B"/>
    <w:rsid w:val="003345A3"/>
    <w:rsid w:val="00335753"/>
    <w:rsid w:val="0033627B"/>
    <w:rsid w:val="00344C0F"/>
    <w:rsid w:val="00355D88"/>
    <w:rsid w:val="00371C2E"/>
    <w:rsid w:val="00374695"/>
    <w:rsid w:val="00380C5A"/>
    <w:rsid w:val="00386D27"/>
    <w:rsid w:val="00387547"/>
    <w:rsid w:val="0039019F"/>
    <w:rsid w:val="003A30B5"/>
    <w:rsid w:val="003B0BBD"/>
    <w:rsid w:val="003B70EB"/>
    <w:rsid w:val="003B7126"/>
    <w:rsid w:val="003C4E6C"/>
    <w:rsid w:val="003C75FC"/>
    <w:rsid w:val="003D35DF"/>
    <w:rsid w:val="003D74D2"/>
    <w:rsid w:val="003E2430"/>
    <w:rsid w:val="003E52FD"/>
    <w:rsid w:val="003E7281"/>
    <w:rsid w:val="003F6F45"/>
    <w:rsid w:val="00403EC1"/>
    <w:rsid w:val="004242FD"/>
    <w:rsid w:val="00426BAA"/>
    <w:rsid w:val="00432F3D"/>
    <w:rsid w:val="0043633F"/>
    <w:rsid w:val="004365BE"/>
    <w:rsid w:val="00441555"/>
    <w:rsid w:val="004422CD"/>
    <w:rsid w:val="0045591B"/>
    <w:rsid w:val="00460DE1"/>
    <w:rsid w:val="004611C6"/>
    <w:rsid w:val="004705A4"/>
    <w:rsid w:val="004727B0"/>
    <w:rsid w:val="00481BE1"/>
    <w:rsid w:val="00485A92"/>
    <w:rsid w:val="004932F9"/>
    <w:rsid w:val="004A0A08"/>
    <w:rsid w:val="004B2D5A"/>
    <w:rsid w:val="004B55C4"/>
    <w:rsid w:val="004B5E67"/>
    <w:rsid w:val="004D34BF"/>
    <w:rsid w:val="004D4A3C"/>
    <w:rsid w:val="004D6282"/>
    <w:rsid w:val="004F0F2F"/>
    <w:rsid w:val="00512BEE"/>
    <w:rsid w:val="005235F1"/>
    <w:rsid w:val="00523A0C"/>
    <w:rsid w:val="005327B6"/>
    <w:rsid w:val="0054577B"/>
    <w:rsid w:val="00550E11"/>
    <w:rsid w:val="00564145"/>
    <w:rsid w:val="0056540D"/>
    <w:rsid w:val="0057129F"/>
    <w:rsid w:val="0057482F"/>
    <w:rsid w:val="005769BB"/>
    <w:rsid w:val="0058162F"/>
    <w:rsid w:val="00581B44"/>
    <w:rsid w:val="00582B90"/>
    <w:rsid w:val="00586452"/>
    <w:rsid w:val="0059186B"/>
    <w:rsid w:val="00591AD4"/>
    <w:rsid w:val="00596171"/>
    <w:rsid w:val="005A11F8"/>
    <w:rsid w:val="005B0433"/>
    <w:rsid w:val="005B242C"/>
    <w:rsid w:val="005B4B7A"/>
    <w:rsid w:val="005C1EB4"/>
    <w:rsid w:val="005C297E"/>
    <w:rsid w:val="005C354B"/>
    <w:rsid w:val="005D576E"/>
    <w:rsid w:val="005E03BC"/>
    <w:rsid w:val="005E3C95"/>
    <w:rsid w:val="0060310F"/>
    <w:rsid w:val="00605102"/>
    <w:rsid w:val="00610A1E"/>
    <w:rsid w:val="00626F45"/>
    <w:rsid w:val="006305E7"/>
    <w:rsid w:val="006335D5"/>
    <w:rsid w:val="00637BB8"/>
    <w:rsid w:val="00640D9D"/>
    <w:rsid w:val="00645B7E"/>
    <w:rsid w:val="00646BA4"/>
    <w:rsid w:val="0065180A"/>
    <w:rsid w:val="00654709"/>
    <w:rsid w:val="00665A8E"/>
    <w:rsid w:val="00670A85"/>
    <w:rsid w:val="00680488"/>
    <w:rsid w:val="00680EA1"/>
    <w:rsid w:val="0068327A"/>
    <w:rsid w:val="00686B37"/>
    <w:rsid w:val="006912E5"/>
    <w:rsid w:val="006A5221"/>
    <w:rsid w:val="006A68C9"/>
    <w:rsid w:val="006C6D51"/>
    <w:rsid w:val="006C7DD3"/>
    <w:rsid w:val="006D098C"/>
    <w:rsid w:val="006D2C3F"/>
    <w:rsid w:val="006E01A6"/>
    <w:rsid w:val="006F101A"/>
    <w:rsid w:val="006F1660"/>
    <w:rsid w:val="006F18BD"/>
    <w:rsid w:val="006F3177"/>
    <w:rsid w:val="006F5AA7"/>
    <w:rsid w:val="006F603B"/>
    <w:rsid w:val="007018CC"/>
    <w:rsid w:val="007023D9"/>
    <w:rsid w:val="0071175A"/>
    <w:rsid w:val="007134DC"/>
    <w:rsid w:val="0071433E"/>
    <w:rsid w:val="00716EFB"/>
    <w:rsid w:val="00722346"/>
    <w:rsid w:val="0073140F"/>
    <w:rsid w:val="00736E33"/>
    <w:rsid w:val="00756EDE"/>
    <w:rsid w:val="00757511"/>
    <w:rsid w:val="0076312F"/>
    <w:rsid w:val="00776FFA"/>
    <w:rsid w:val="00781F11"/>
    <w:rsid w:val="00785492"/>
    <w:rsid w:val="007950C3"/>
    <w:rsid w:val="007964EE"/>
    <w:rsid w:val="007A1E06"/>
    <w:rsid w:val="007B461E"/>
    <w:rsid w:val="007C1F8F"/>
    <w:rsid w:val="007C405D"/>
    <w:rsid w:val="007C4070"/>
    <w:rsid w:val="007C5B26"/>
    <w:rsid w:val="007D4EFC"/>
    <w:rsid w:val="007D562B"/>
    <w:rsid w:val="007D5BBE"/>
    <w:rsid w:val="007E1711"/>
    <w:rsid w:val="007E73E1"/>
    <w:rsid w:val="00812209"/>
    <w:rsid w:val="00815694"/>
    <w:rsid w:val="008250F3"/>
    <w:rsid w:val="0084671A"/>
    <w:rsid w:val="00852258"/>
    <w:rsid w:val="008546CF"/>
    <w:rsid w:val="00855711"/>
    <w:rsid w:val="00857D93"/>
    <w:rsid w:val="0086270C"/>
    <w:rsid w:val="00865FCD"/>
    <w:rsid w:val="008706D4"/>
    <w:rsid w:val="00872E4B"/>
    <w:rsid w:val="00873994"/>
    <w:rsid w:val="008758A3"/>
    <w:rsid w:val="008874C6"/>
    <w:rsid w:val="00891595"/>
    <w:rsid w:val="00891BD3"/>
    <w:rsid w:val="00893D72"/>
    <w:rsid w:val="008970F8"/>
    <w:rsid w:val="008B02FE"/>
    <w:rsid w:val="008B2872"/>
    <w:rsid w:val="008C0988"/>
    <w:rsid w:val="008C7763"/>
    <w:rsid w:val="008D057B"/>
    <w:rsid w:val="008D0EC4"/>
    <w:rsid w:val="008D2184"/>
    <w:rsid w:val="008D4F1F"/>
    <w:rsid w:val="008D6030"/>
    <w:rsid w:val="008D635A"/>
    <w:rsid w:val="008E3881"/>
    <w:rsid w:val="008E6294"/>
    <w:rsid w:val="008F7635"/>
    <w:rsid w:val="008F7CB5"/>
    <w:rsid w:val="00901DC7"/>
    <w:rsid w:val="00914A4E"/>
    <w:rsid w:val="00917766"/>
    <w:rsid w:val="0092391F"/>
    <w:rsid w:val="00935FE4"/>
    <w:rsid w:val="00936806"/>
    <w:rsid w:val="00940809"/>
    <w:rsid w:val="00942A11"/>
    <w:rsid w:val="00944FF8"/>
    <w:rsid w:val="00952F3C"/>
    <w:rsid w:val="009551B6"/>
    <w:rsid w:val="00962AC6"/>
    <w:rsid w:val="00971B16"/>
    <w:rsid w:val="0097742B"/>
    <w:rsid w:val="00980956"/>
    <w:rsid w:val="009A07E0"/>
    <w:rsid w:val="009B40F2"/>
    <w:rsid w:val="009C5ECB"/>
    <w:rsid w:val="009D2105"/>
    <w:rsid w:val="009D59DE"/>
    <w:rsid w:val="009D6F3A"/>
    <w:rsid w:val="009F4FA9"/>
    <w:rsid w:val="00A01B55"/>
    <w:rsid w:val="00A069AD"/>
    <w:rsid w:val="00A2321E"/>
    <w:rsid w:val="00A359ED"/>
    <w:rsid w:val="00A40530"/>
    <w:rsid w:val="00A40FB5"/>
    <w:rsid w:val="00A4170C"/>
    <w:rsid w:val="00A454B4"/>
    <w:rsid w:val="00A4624D"/>
    <w:rsid w:val="00A61BA3"/>
    <w:rsid w:val="00A674DF"/>
    <w:rsid w:val="00A7728D"/>
    <w:rsid w:val="00A95645"/>
    <w:rsid w:val="00A959BF"/>
    <w:rsid w:val="00AA1F2B"/>
    <w:rsid w:val="00AB50F1"/>
    <w:rsid w:val="00AB627F"/>
    <w:rsid w:val="00AE0477"/>
    <w:rsid w:val="00AE2816"/>
    <w:rsid w:val="00AE3974"/>
    <w:rsid w:val="00AE45E9"/>
    <w:rsid w:val="00AE4D9E"/>
    <w:rsid w:val="00AE73AB"/>
    <w:rsid w:val="00AF2CE3"/>
    <w:rsid w:val="00AF42FB"/>
    <w:rsid w:val="00B028DD"/>
    <w:rsid w:val="00B103B7"/>
    <w:rsid w:val="00B16331"/>
    <w:rsid w:val="00B218DF"/>
    <w:rsid w:val="00B234C6"/>
    <w:rsid w:val="00B259DD"/>
    <w:rsid w:val="00B341DC"/>
    <w:rsid w:val="00B40920"/>
    <w:rsid w:val="00B419AA"/>
    <w:rsid w:val="00B44049"/>
    <w:rsid w:val="00B542F2"/>
    <w:rsid w:val="00B54E6A"/>
    <w:rsid w:val="00B55F0C"/>
    <w:rsid w:val="00B61994"/>
    <w:rsid w:val="00B63E73"/>
    <w:rsid w:val="00B71507"/>
    <w:rsid w:val="00B7254E"/>
    <w:rsid w:val="00B725F2"/>
    <w:rsid w:val="00B816BD"/>
    <w:rsid w:val="00B87008"/>
    <w:rsid w:val="00B95A45"/>
    <w:rsid w:val="00B96103"/>
    <w:rsid w:val="00B97E7A"/>
    <w:rsid w:val="00BA22C5"/>
    <w:rsid w:val="00BA5257"/>
    <w:rsid w:val="00BA5457"/>
    <w:rsid w:val="00BB3FD9"/>
    <w:rsid w:val="00BB4FAC"/>
    <w:rsid w:val="00BB6098"/>
    <w:rsid w:val="00BC2B83"/>
    <w:rsid w:val="00BE73E1"/>
    <w:rsid w:val="00BF0A87"/>
    <w:rsid w:val="00BF0F1C"/>
    <w:rsid w:val="00BF2FAD"/>
    <w:rsid w:val="00C01645"/>
    <w:rsid w:val="00C132F4"/>
    <w:rsid w:val="00C231BA"/>
    <w:rsid w:val="00C24B2E"/>
    <w:rsid w:val="00C37577"/>
    <w:rsid w:val="00C404DA"/>
    <w:rsid w:val="00C43F83"/>
    <w:rsid w:val="00C62390"/>
    <w:rsid w:val="00C659F1"/>
    <w:rsid w:val="00C70C9D"/>
    <w:rsid w:val="00C762C3"/>
    <w:rsid w:val="00C931A8"/>
    <w:rsid w:val="00C97C96"/>
    <w:rsid w:val="00CA694E"/>
    <w:rsid w:val="00CC1F3D"/>
    <w:rsid w:val="00CC53F6"/>
    <w:rsid w:val="00CD0582"/>
    <w:rsid w:val="00CD1542"/>
    <w:rsid w:val="00CE013C"/>
    <w:rsid w:val="00CE17DD"/>
    <w:rsid w:val="00CE4960"/>
    <w:rsid w:val="00CF04C9"/>
    <w:rsid w:val="00CF38BD"/>
    <w:rsid w:val="00CF3BA1"/>
    <w:rsid w:val="00D00906"/>
    <w:rsid w:val="00D0384F"/>
    <w:rsid w:val="00D03E15"/>
    <w:rsid w:val="00D12753"/>
    <w:rsid w:val="00D21FE5"/>
    <w:rsid w:val="00D22BEC"/>
    <w:rsid w:val="00D32797"/>
    <w:rsid w:val="00D406BB"/>
    <w:rsid w:val="00D41B84"/>
    <w:rsid w:val="00D47DC6"/>
    <w:rsid w:val="00D47E58"/>
    <w:rsid w:val="00D52436"/>
    <w:rsid w:val="00D533CD"/>
    <w:rsid w:val="00D54D3D"/>
    <w:rsid w:val="00D61B16"/>
    <w:rsid w:val="00D64F78"/>
    <w:rsid w:val="00D756EE"/>
    <w:rsid w:val="00D76CA9"/>
    <w:rsid w:val="00D86662"/>
    <w:rsid w:val="00D94039"/>
    <w:rsid w:val="00D94837"/>
    <w:rsid w:val="00DA7811"/>
    <w:rsid w:val="00DA7A63"/>
    <w:rsid w:val="00DB6206"/>
    <w:rsid w:val="00DE504F"/>
    <w:rsid w:val="00DE57EB"/>
    <w:rsid w:val="00DF5040"/>
    <w:rsid w:val="00DF5750"/>
    <w:rsid w:val="00E063EF"/>
    <w:rsid w:val="00E06FA2"/>
    <w:rsid w:val="00E10A6D"/>
    <w:rsid w:val="00E1358B"/>
    <w:rsid w:val="00E164E1"/>
    <w:rsid w:val="00E20A6D"/>
    <w:rsid w:val="00E27458"/>
    <w:rsid w:val="00E3772E"/>
    <w:rsid w:val="00E61A05"/>
    <w:rsid w:val="00E62BAE"/>
    <w:rsid w:val="00E637C9"/>
    <w:rsid w:val="00EA388C"/>
    <w:rsid w:val="00EB5D33"/>
    <w:rsid w:val="00EC18E9"/>
    <w:rsid w:val="00EC4162"/>
    <w:rsid w:val="00EE26E3"/>
    <w:rsid w:val="00EE4E68"/>
    <w:rsid w:val="00EF20AD"/>
    <w:rsid w:val="00EF47EB"/>
    <w:rsid w:val="00F10AA9"/>
    <w:rsid w:val="00F22BE7"/>
    <w:rsid w:val="00F245EE"/>
    <w:rsid w:val="00F628A7"/>
    <w:rsid w:val="00F7607B"/>
    <w:rsid w:val="00F92F0F"/>
    <w:rsid w:val="00F968BF"/>
    <w:rsid w:val="00FB27C7"/>
    <w:rsid w:val="00FB477C"/>
    <w:rsid w:val="00FB760F"/>
    <w:rsid w:val="00FC36EE"/>
    <w:rsid w:val="00FC6473"/>
    <w:rsid w:val="00FD411B"/>
    <w:rsid w:val="00FD6A75"/>
    <w:rsid w:val="00FD6F6E"/>
    <w:rsid w:val="00FE7EEF"/>
    <w:rsid w:val="00FF244C"/>
    <w:rsid w:val="00FF4463"/>
    <w:rsid w:val="00FF4B56"/>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8EF1"/>
  <w15:docId w15:val="{0808BCAD-5B3B-49D3-A7B5-4CE0E73C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47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AE047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71C2E"/>
    <w:pPr>
      <w:spacing w:before="100" w:beforeAutospacing="1" w:after="100" w:afterAutospacing="1"/>
    </w:pPr>
  </w:style>
  <w:style w:type="character" w:customStyle="1" w:styleId="hcf-copyright">
    <w:name w:val="hcf-copyright"/>
    <w:basedOn w:val="Absatz-Standardschriftart"/>
    <w:rsid w:val="00371C2E"/>
  </w:style>
  <w:style w:type="character" w:customStyle="1" w:styleId="berschrift3Zchn">
    <w:name w:val="Überschrift 3 Zchn"/>
    <w:basedOn w:val="Absatz-Standardschriftart"/>
    <w:link w:val="berschrift3"/>
    <w:uiPriority w:val="9"/>
    <w:rsid w:val="00AE0477"/>
    <w:rPr>
      <w:rFonts w:ascii="Times New Roman" w:eastAsia="Times New Roman" w:hAnsi="Times New Roman" w:cs="Times New Roman"/>
      <w:b/>
      <w:bCs/>
      <w:sz w:val="27"/>
      <w:szCs w:val="27"/>
      <w:lang w:eastAsia="de-DE"/>
    </w:rPr>
  </w:style>
  <w:style w:type="paragraph" w:customStyle="1" w:styleId="bodytext">
    <w:name w:val="bodytext"/>
    <w:basedOn w:val="Standard"/>
    <w:rsid w:val="00AE0477"/>
    <w:pPr>
      <w:spacing w:before="100" w:beforeAutospacing="1" w:after="100" w:afterAutospacing="1"/>
    </w:pPr>
  </w:style>
  <w:style w:type="character" w:styleId="Hyperlink">
    <w:name w:val="Hyperlink"/>
    <w:basedOn w:val="Absatz-Standardschriftart"/>
    <w:uiPriority w:val="99"/>
    <w:unhideWhenUsed/>
    <w:rsid w:val="00AE0477"/>
    <w:rPr>
      <w:color w:val="0000FF"/>
      <w:u w:val="single"/>
    </w:rPr>
  </w:style>
  <w:style w:type="paragraph" w:customStyle="1" w:styleId="Default">
    <w:name w:val="Default"/>
    <w:rsid w:val="001B3D1F"/>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C6473"/>
    <w:pPr>
      <w:tabs>
        <w:tab w:val="center" w:pos="4536"/>
        <w:tab w:val="right" w:pos="9072"/>
      </w:tabs>
    </w:pPr>
  </w:style>
  <w:style w:type="character" w:customStyle="1" w:styleId="KopfzeileZchn">
    <w:name w:val="Kopfzeile Zchn"/>
    <w:basedOn w:val="Absatz-Standardschriftart"/>
    <w:link w:val="Kopfzeile"/>
    <w:uiPriority w:val="99"/>
    <w:rsid w:val="00FC647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C6473"/>
    <w:pPr>
      <w:tabs>
        <w:tab w:val="center" w:pos="4536"/>
        <w:tab w:val="right" w:pos="9072"/>
      </w:tabs>
    </w:pPr>
  </w:style>
  <w:style w:type="character" w:customStyle="1" w:styleId="FuzeileZchn">
    <w:name w:val="Fußzeile Zchn"/>
    <w:basedOn w:val="Absatz-Standardschriftart"/>
    <w:link w:val="Fuzeile"/>
    <w:uiPriority w:val="99"/>
    <w:rsid w:val="00FC647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11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1C6"/>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365BE"/>
    <w:rPr>
      <w:sz w:val="16"/>
      <w:szCs w:val="16"/>
    </w:rPr>
  </w:style>
  <w:style w:type="paragraph" w:styleId="Kommentartext">
    <w:name w:val="annotation text"/>
    <w:basedOn w:val="Standard"/>
    <w:link w:val="KommentartextZchn"/>
    <w:uiPriority w:val="99"/>
    <w:semiHidden/>
    <w:unhideWhenUsed/>
    <w:rsid w:val="004365BE"/>
    <w:rPr>
      <w:sz w:val="20"/>
      <w:szCs w:val="20"/>
    </w:rPr>
  </w:style>
  <w:style w:type="character" w:customStyle="1" w:styleId="KommentartextZchn">
    <w:name w:val="Kommentartext Zchn"/>
    <w:basedOn w:val="Absatz-Standardschriftart"/>
    <w:link w:val="Kommentartext"/>
    <w:uiPriority w:val="99"/>
    <w:semiHidden/>
    <w:rsid w:val="004365B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65BE"/>
    <w:rPr>
      <w:b/>
      <w:bCs/>
    </w:rPr>
  </w:style>
  <w:style w:type="character" w:customStyle="1" w:styleId="KommentarthemaZchn">
    <w:name w:val="Kommentarthema Zchn"/>
    <w:basedOn w:val="KommentartextZchn"/>
    <w:link w:val="Kommentarthema"/>
    <w:uiPriority w:val="99"/>
    <w:semiHidden/>
    <w:rsid w:val="004365BE"/>
    <w:rPr>
      <w:rFonts w:ascii="Times New Roman" w:eastAsia="Times New Roman" w:hAnsi="Times New Roman" w:cs="Times New Roman"/>
      <w:b/>
      <w:bCs/>
      <w:sz w:val="20"/>
      <w:szCs w:val="20"/>
      <w:lang w:eastAsia="de-DE"/>
    </w:rPr>
  </w:style>
  <w:style w:type="paragraph" w:customStyle="1" w:styleId="FreieForm">
    <w:name w:val="Freie Form"/>
    <w:rsid w:val="009551B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eastAsia="de-DE"/>
    </w:rPr>
  </w:style>
  <w:style w:type="paragraph" w:customStyle="1" w:styleId="Kontaktinformationen">
    <w:name w:val="Kontaktinformationen"/>
    <w:rsid w:val="009551B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de-DE"/>
    </w:rPr>
  </w:style>
  <w:style w:type="character" w:customStyle="1" w:styleId="Blue">
    <w:name w:val="Blue"/>
    <w:rsid w:val="009551B6"/>
    <w:rPr>
      <w:color w:val="357CA2"/>
      <w:lang w:val="de-DE"/>
    </w:rPr>
  </w:style>
  <w:style w:type="character" w:customStyle="1" w:styleId="Hyperlink0">
    <w:name w:val="Hyperlink.0"/>
    <w:basedOn w:val="Hyperlink"/>
    <w:rsid w:val="009551B6"/>
    <w:rPr>
      <w:color w:val="0000FF"/>
      <w:u w:val="single"/>
    </w:rPr>
  </w:style>
  <w:style w:type="paragraph" w:customStyle="1" w:styleId="Name">
    <w:name w:val="Name"/>
    <w:next w:val="Standard"/>
    <w:rsid w:val="009551B6"/>
    <w:pPr>
      <w:pBdr>
        <w:top w:val="nil"/>
        <w:left w:val="nil"/>
        <w:bottom w:val="nil"/>
        <w:right w:val="nil"/>
        <w:between w:val="nil"/>
        <w:bar w:val="nil"/>
      </w:pBdr>
      <w:spacing w:after="20" w:line="288" w:lineRule="auto"/>
    </w:pPr>
    <w:rPr>
      <w:rFonts w:ascii="Helvetica Neue" w:eastAsia="Arial Unicode MS" w:hAnsi="Helvetica Neue" w:cs="Arial Unicode MS"/>
      <w:b/>
      <w:bCs/>
      <w:caps/>
      <w:color w:val="357CA2"/>
      <w:spacing w:val="13"/>
      <w:sz w:val="26"/>
      <w:szCs w:val="26"/>
      <w:bdr w:val="nil"/>
      <w:lang w:eastAsia="de-DE"/>
    </w:rPr>
  </w:style>
  <w:style w:type="character" w:styleId="NichtaufgelsteErwhnung">
    <w:name w:val="Unresolved Mention"/>
    <w:basedOn w:val="Absatz-Standardschriftart"/>
    <w:uiPriority w:val="99"/>
    <w:semiHidden/>
    <w:unhideWhenUsed/>
    <w:rsid w:val="008E6294"/>
    <w:rPr>
      <w:color w:val="808080"/>
      <w:shd w:val="clear" w:color="auto" w:fill="E6E6E6"/>
    </w:rPr>
  </w:style>
  <w:style w:type="paragraph" w:styleId="Listenabsatz">
    <w:name w:val="List Paragraph"/>
    <w:basedOn w:val="Standard"/>
    <w:uiPriority w:val="34"/>
    <w:qFormat/>
    <w:rsid w:val="00BC2B83"/>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784617495">
      <w:bodyDiv w:val="1"/>
      <w:marLeft w:val="0"/>
      <w:marRight w:val="0"/>
      <w:marTop w:val="0"/>
      <w:marBottom w:val="0"/>
      <w:divBdr>
        <w:top w:val="none" w:sz="0" w:space="0" w:color="auto"/>
        <w:left w:val="none" w:sz="0" w:space="0" w:color="auto"/>
        <w:bottom w:val="none" w:sz="0" w:space="0" w:color="auto"/>
        <w:right w:val="none" w:sz="0" w:space="0" w:color="auto"/>
      </w:divBdr>
    </w:div>
    <w:div w:id="822307714">
      <w:bodyDiv w:val="1"/>
      <w:marLeft w:val="0"/>
      <w:marRight w:val="0"/>
      <w:marTop w:val="0"/>
      <w:marBottom w:val="0"/>
      <w:divBdr>
        <w:top w:val="none" w:sz="0" w:space="0" w:color="auto"/>
        <w:left w:val="none" w:sz="0" w:space="0" w:color="auto"/>
        <w:bottom w:val="none" w:sz="0" w:space="0" w:color="auto"/>
        <w:right w:val="none" w:sz="0" w:space="0" w:color="auto"/>
      </w:divBdr>
    </w:div>
    <w:div w:id="1594558003">
      <w:bodyDiv w:val="1"/>
      <w:marLeft w:val="0"/>
      <w:marRight w:val="0"/>
      <w:marTop w:val="0"/>
      <w:marBottom w:val="0"/>
      <w:divBdr>
        <w:top w:val="none" w:sz="0" w:space="0" w:color="auto"/>
        <w:left w:val="none" w:sz="0" w:space="0" w:color="auto"/>
        <w:bottom w:val="none" w:sz="0" w:space="0" w:color="auto"/>
        <w:right w:val="none" w:sz="0" w:space="0" w:color="auto"/>
      </w:divBdr>
    </w:div>
    <w:div w:id="1720862476">
      <w:bodyDiv w:val="1"/>
      <w:marLeft w:val="0"/>
      <w:marRight w:val="0"/>
      <w:marTop w:val="0"/>
      <w:marBottom w:val="0"/>
      <w:divBdr>
        <w:top w:val="none" w:sz="0" w:space="0" w:color="auto"/>
        <w:left w:val="none" w:sz="0" w:space="0" w:color="auto"/>
        <w:bottom w:val="none" w:sz="0" w:space="0" w:color="auto"/>
        <w:right w:val="none" w:sz="0" w:space="0" w:color="auto"/>
      </w:divBdr>
      <w:divsChild>
        <w:div w:id="1114863505">
          <w:marLeft w:val="0"/>
          <w:marRight w:val="0"/>
          <w:marTop w:val="0"/>
          <w:marBottom w:val="0"/>
          <w:divBdr>
            <w:top w:val="none" w:sz="0" w:space="0" w:color="auto"/>
            <w:left w:val="none" w:sz="0" w:space="0" w:color="auto"/>
            <w:bottom w:val="none" w:sz="0" w:space="0" w:color="auto"/>
            <w:right w:val="none" w:sz="0" w:space="0" w:color="auto"/>
          </w:divBdr>
          <w:divsChild>
            <w:div w:id="2026864120">
              <w:marLeft w:val="0"/>
              <w:marRight w:val="0"/>
              <w:marTop w:val="0"/>
              <w:marBottom w:val="0"/>
              <w:divBdr>
                <w:top w:val="none" w:sz="0" w:space="0" w:color="auto"/>
                <w:left w:val="none" w:sz="0" w:space="0" w:color="auto"/>
                <w:bottom w:val="none" w:sz="0" w:space="0" w:color="auto"/>
                <w:right w:val="none" w:sz="0" w:space="0" w:color="auto"/>
              </w:divBdr>
            </w:div>
          </w:divsChild>
        </w:div>
        <w:div w:id="2089569248">
          <w:marLeft w:val="0"/>
          <w:marRight w:val="0"/>
          <w:marTop w:val="0"/>
          <w:marBottom w:val="0"/>
          <w:divBdr>
            <w:top w:val="none" w:sz="0" w:space="0" w:color="auto"/>
            <w:left w:val="none" w:sz="0" w:space="0" w:color="auto"/>
            <w:bottom w:val="none" w:sz="0" w:space="0" w:color="auto"/>
            <w:right w:val="none" w:sz="0" w:space="0" w:color="auto"/>
          </w:divBdr>
          <w:divsChild>
            <w:div w:id="2085181993">
              <w:marLeft w:val="0"/>
              <w:marRight w:val="0"/>
              <w:marTop w:val="0"/>
              <w:marBottom w:val="0"/>
              <w:divBdr>
                <w:top w:val="none" w:sz="0" w:space="0" w:color="auto"/>
                <w:left w:val="none" w:sz="0" w:space="0" w:color="auto"/>
                <w:bottom w:val="none" w:sz="0" w:space="0" w:color="auto"/>
                <w:right w:val="none" w:sz="0" w:space="0" w:color="auto"/>
              </w:divBdr>
              <w:divsChild>
                <w:div w:id="891769835">
                  <w:marLeft w:val="0"/>
                  <w:marRight w:val="0"/>
                  <w:marTop w:val="0"/>
                  <w:marBottom w:val="0"/>
                  <w:divBdr>
                    <w:top w:val="none" w:sz="0" w:space="0" w:color="auto"/>
                    <w:left w:val="none" w:sz="0" w:space="0" w:color="auto"/>
                    <w:bottom w:val="none" w:sz="0" w:space="0" w:color="auto"/>
                    <w:right w:val="none" w:sz="0" w:space="0" w:color="auto"/>
                  </w:divBdr>
                  <w:divsChild>
                    <w:div w:id="45375139">
                      <w:marLeft w:val="0"/>
                      <w:marRight w:val="0"/>
                      <w:marTop w:val="0"/>
                      <w:marBottom w:val="0"/>
                      <w:divBdr>
                        <w:top w:val="none" w:sz="0" w:space="0" w:color="auto"/>
                        <w:left w:val="none" w:sz="0" w:space="0" w:color="auto"/>
                        <w:bottom w:val="none" w:sz="0" w:space="0" w:color="auto"/>
                        <w:right w:val="none" w:sz="0" w:space="0" w:color="auto"/>
                      </w:divBdr>
                      <w:divsChild>
                        <w:div w:id="374938636">
                          <w:marLeft w:val="0"/>
                          <w:marRight w:val="0"/>
                          <w:marTop w:val="0"/>
                          <w:marBottom w:val="0"/>
                          <w:divBdr>
                            <w:top w:val="none" w:sz="0" w:space="0" w:color="auto"/>
                            <w:left w:val="none" w:sz="0" w:space="0" w:color="auto"/>
                            <w:bottom w:val="none" w:sz="0" w:space="0" w:color="auto"/>
                            <w:right w:val="none" w:sz="0" w:space="0" w:color="auto"/>
                          </w:divBdr>
                        </w:div>
                        <w:div w:id="339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9983">
                  <w:marLeft w:val="0"/>
                  <w:marRight w:val="0"/>
                  <w:marTop w:val="0"/>
                  <w:marBottom w:val="0"/>
                  <w:divBdr>
                    <w:top w:val="none" w:sz="0" w:space="0" w:color="auto"/>
                    <w:left w:val="none" w:sz="0" w:space="0" w:color="auto"/>
                    <w:bottom w:val="none" w:sz="0" w:space="0" w:color="auto"/>
                    <w:right w:val="none" w:sz="0" w:space="0" w:color="auto"/>
                  </w:divBdr>
                </w:div>
                <w:div w:id="1246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wagner@pascoe.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E8CC176A078499B0A5C1B455A0017" ma:contentTypeVersion="9" ma:contentTypeDescription="Create a new document." ma:contentTypeScope="" ma:versionID="406d5f7d77b1b74bd6dad21ec4ce8987">
  <xsd:schema xmlns:xsd="http://www.w3.org/2001/XMLSchema" xmlns:xs="http://www.w3.org/2001/XMLSchema" xmlns:p="http://schemas.microsoft.com/office/2006/metadata/properties" xmlns:ns3="c8740789-4d2d-4411-a6db-28f6b1f50e22" xmlns:ns4="c3f7feef-8eb3-4187-9c72-51edb39f656a" targetNamespace="http://schemas.microsoft.com/office/2006/metadata/properties" ma:root="true" ma:fieldsID="0be3460921f03c758eea17aa1ff0953c" ns3:_="" ns4:_="">
    <xsd:import namespace="c8740789-4d2d-4411-a6db-28f6b1f50e22"/>
    <xsd:import namespace="c3f7feef-8eb3-4187-9c72-51edb39f65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0789-4d2d-4411-a6db-28f6b1f50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7feef-8eb3-4187-9c72-51edb39f65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D9C9-5200-4159-BAB6-3AF92A84E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1F93-3B6E-4280-B710-77F85AA6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40789-4d2d-4411-a6db-28f6b1f50e22"/>
    <ds:schemaRef ds:uri="c3f7feef-8eb3-4187-9c72-51edb39f6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CFF53-E525-42D4-996D-D1B27A79E561}">
  <ds:schemaRefs>
    <ds:schemaRef ds:uri="http://schemas.microsoft.com/sharepoint/v3/contenttype/forms"/>
  </ds:schemaRefs>
</ds:datastoreItem>
</file>

<file path=customXml/itemProps4.xml><?xml version="1.0" encoding="utf-8"?>
<ds:datastoreItem xmlns:ds="http://schemas.openxmlformats.org/officeDocument/2006/customXml" ds:itemID="{A117B7AD-574B-42AF-B104-9000CAF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it Pascogracil natürlich in Form - Clever abnehmen und JoJo-Effekt vermeiden</vt:lpstr>
    </vt:vector>
  </TitlesOfParts>
  <Company>Home</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Pascogracil natürlich in Form - Clever abnehmen und JoJo-Effekt vermeiden</dc:title>
  <dc:creator>Schulz Maren</dc:creator>
  <cp:lastModifiedBy>Wagner-Chorliafakis, Stefanie</cp:lastModifiedBy>
  <cp:revision>3</cp:revision>
  <cp:lastPrinted>2021-01-29T09:46:00Z</cp:lastPrinted>
  <dcterms:created xsi:type="dcterms:W3CDTF">2021-01-29T10:16:00Z</dcterms:created>
  <dcterms:modified xsi:type="dcterms:W3CDTF">2021-0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8CC176A078499B0A5C1B455A0017</vt:lpwstr>
  </property>
  <property fmtid="{D5CDD505-2E9C-101B-9397-08002B2CF9AE}" pid="3" name="_dlc_DocIdItemGuid">
    <vt:lpwstr>71eb23c7-81c9-4968-9b7d-3da703e34e2d</vt:lpwstr>
  </property>
  <property fmtid="{D5CDD505-2E9C-101B-9397-08002B2CF9AE}" pid="4" name="HWGFreigabeVon">
    <vt:lpwstr>19</vt:lpwstr>
  </property>
  <property fmtid="{D5CDD505-2E9C-101B-9397-08002B2CF9AE}" pid="5" name="WorkflowChangePath">
    <vt:lpwstr>b53b0289-2b7f-4dce-94b1-df6814b957ef,3;b53b0289-2b7f-4dce-94b1-df6814b957ef,3;b53b0289-2b7f-4dce-94b1-df6814b957ef,3;b53b0289-2b7f-4dce-94b1-df6814b957ef,3;b53b0289-2b7f-4dce-94b1-df6814b957ef,4;b53b0289-2b7f-4dce-94b1-df6814b957ef,7;b53b0289-2b7f-4dce-94</vt:lpwstr>
  </property>
  <property fmtid="{D5CDD505-2E9C-101B-9397-08002B2CF9AE}" pid="6" name="HWGPruefungAm">
    <vt:filetime>2020-02-10T23:00:00Z</vt:filetime>
  </property>
</Properties>
</file>